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9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9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9</w:t>
      </w:r>
      <w:r>
        <w:rPr>
          <w:rFonts w:eastAsia="Times New Roman"/>
        </w:rPr>
        <w:t>: Право требования к Загородневу Александру Владимировичу в размере 867000руб., ИНН: 502209361408; Решение Коломенского городского суда от 16.06.2020г.  по делу №  2-1233/2020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867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9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якова Екатерина Игор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512774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5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сипов Андрей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5102842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0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4:16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ихляев Евгений Константин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8260299868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1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Ипатьев Вячеслав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220875364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Тишина Галина Серге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2480109185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0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Васькова Татьяна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99010264398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6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Хусаенов Айдар Альфис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6440802115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23:5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52:10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Коджебаш Игорь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408668422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46:5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1. </w:t>
            </w:r>
            <w:r>
              <w:rPr>
                <w:b/>
                <w:bCs/>
                <w:lang w:val="en-US"/>
              </w:rPr>
              <w:t>Махнач Наталья Александ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3080043679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11:2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2. </w:t>
            </w:r>
            <w:r>
              <w:rPr>
                <w:b/>
                <w:bCs/>
                <w:lang w:val="en-US"/>
              </w:rPr>
              <w:t>Муреева Татьян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30031287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06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3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28:5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4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36:32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5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3:09:5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6. </w:t>
            </w:r>
            <w:r>
              <w:rPr>
                <w:b/>
                <w:bCs/>
                <w:lang w:val="en-US"/>
              </w:rPr>
              <w:t>Николаева Вера Никола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0171053052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3:43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7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17:5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8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4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9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0:2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0. </w:t>
            </w:r>
            <w:r>
              <w:rPr>
                <w:b/>
                <w:bCs/>
                <w:lang w:val="en-US"/>
              </w:rPr>
              <w:t>Гаврютин Сергей Никола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4024000592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2:50:48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Чернякова Екатерина Игор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1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5:21.78671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сипов Андр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66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0:19.50462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4:16.8880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ихляев Евгений Константин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31:54.4565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атьев Вячеслав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63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40:27.01740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Тишина Галина Серге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52.5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20:07.41474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ась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.99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6:16:34.90993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Хусаенов Айдар Альфис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23:57.072273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4:52:10.95913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оджебаш Иго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2:46:57.401781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нач Наталья Александ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77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0:11:28.75819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уреева Татьян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09:06:35.0800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28:55.05652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36:32.50325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3:09:57.87147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иколаева Вера Никола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8:03:43.73880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7:17:54.10586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14:35.739696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18:50:21.84970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аврютин Серге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7.77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22:50:48.47034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аськова Татья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Москва, г.Зеленоград, Георгиевский проспект, д.37, к.3, кв.54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000.99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